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9FA1E" w14:textId="77777777" w:rsidR="00FD0599" w:rsidRPr="00A61D6D" w:rsidRDefault="00FD0599" w:rsidP="009362FD">
      <w:pPr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14:paraId="1CDD17C8" w14:textId="77777777" w:rsidR="00A9395B" w:rsidRPr="004E3E49" w:rsidRDefault="00A9395B" w:rsidP="00A9395B">
      <w:pPr>
        <w:bidi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4E3E49">
        <w:rPr>
          <w:rFonts w:ascii="Faruma" w:hAnsi="Faruma" w:cs="Faruma" w:hint="cs"/>
          <w:color w:val="808080" w:themeColor="background1" w:themeShade="80"/>
          <w:sz w:val="24"/>
          <w:szCs w:val="24"/>
          <w:rtl/>
          <w:lang w:bidi="dv-MV"/>
        </w:rPr>
        <w:t>(އެޑްރެސް)</w:t>
      </w:r>
    </w:p>
    <w:p w14:paraId="68E6270D" w14:textId="77777777" w:rsidR="009362FD" w:rsidRDefault="00BA04C2" w:rsidP="00BA04C2">
      <w:pPr>
        <w:bidi/>
        <w:spacing w:after="120" w:line="240" w:lineRule="auto"/>
        <w:jc w:val="center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ަންހެނުން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ތަރައްޤީއަށް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ަސައްކަތްކުރާ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BA04C2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ޮމިޓީގެ</w:t>
      </w:r>
      <w:r w:rsidRPr="00BA04C2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D9760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އިންތިޚާބަށް 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ކުރިމަތިލާ </w:t>
      </w:r>
      <w:r w:rsidR="00D353C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ީ</w:t>
      </w:r>
      <w:r w:rsidR="008666C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ހާ</w:t>
      </w:r>
      <w:r w:rsidR="006C1F56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ގެ އިޤްރާރު</w:t>
      </w:r>
    </w:p>
    <w:p w14:paraId="6074FDEE" w14:textId="77777777" w:rsidR="00A9395B" w:rsidRPr="00FD0599" w:rsidRDefault="00A9395B" w:rsidP="00F02CB2">
      <w:pPr>
        <w:bidi/>
        <w:spacing w:after="0" w:line="240" w:lineRule="auto"/>
        <w:jc w:val="center"/>
        <w:rPr>
          <w:rFonts w:ascii="Faruma" w:hAnsi="Faruma" w:cs="Faruma"/>
          <w:rtl/>
          <w:lang w:bidi="dv-MV"/>
        </w:rPr>
      </w:pPr>
    </w:p>
    <w:p w14:paraId="033E75FF" w14:textId="05EF1BA5" w:rsidR="009362FD" w:rsidRPr="00FD0599" w:rsidRDefault="009362FD" w:rsidP="00E104BD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rtl/>
          <w:lang w:bidi="dv-MV"/>
        </w:rPr>
        <w:tab/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ޤާނޫނު ނަންބަރު </w:t>
      </w:r>
      <w:r w:rsidR="00763702" w:rsidRPr="00662989">
        <w:rPr>
          <w:rFonts w:ascii="Faruma" w:hAnsi="Faruma" w:cs="Faruma"/>
          <w:sz w:val="24"/>
          <w:szCs w:val="24"/>
          <w:lang w:bidi="dv-MV"/>
        </w:rPr>
        <w:t>7</w:t>
      </w:r>
      <w:r w:rsidR="0018708C" w:rsidRPr="00662989">
        <w:rPr>
          <w:rFonts w:ascii="Faruma" w:hAnsi="Faruma" w:cs="Faruma"/>
          <w:sz w:val="24"/>
          <w:szCs w:val="24"/>
          <w:lang w:bidi="dv-MV"/>
        </w:rPr>
        <w:t>/2010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(</w:t>
      </w:r>
      <w:r w:rsidR="00763702" w:rsidRPr="00662989">
        <w:rPr>
          <w:rFonts w:ascii="Faruma" w:hAnsi="Faruma" w:cs="Faruma" w:hint="cs"/>
          <w:sz w:val="24"/>
          <w:szCs w:val="24"/>
          <w:rtl/>
          <w:lang w:bidi="dv-MV"/>
        </w:rPr>
        <w:t>ދިވެހިރާއްޖޭގެ އިދާރީ ދާއިރާތައް ލާމަރުކަޒީ އުޞޫލުން ހިންގުމުގެ ޤާނޫނު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>)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790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ގެ </w:t>
      </w:r>
      <w:r w:rsidR="00FB1C24" w:rsidRPr="00662989">
        <w:rPr>
          <w:rFonts w:ascii="Faruma" w:hAnsi="Faruma" w:cs="Faruma" w:hint="cs"/>
          <w:sz w:val="24"/>
          <w:szCs w:val="24"/>
          <w:rtl/>
          <w:lang w:bidi="dv-MV"/>
        </w:rPr>
        <w:t>6-56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ގެ (</w:t>
      </w:r>
      <w:r w:rsidR="00FB1C24" w:rsidRPr="00662989">
        <w:rPr>
          <w:rFonts w:ascii="Faruma" w:hAnsi="Faruma" w:cs="Faruma" w:hint="cs"/>
          <w:sz w:val="24"/>
          <w:szCs w:val="24"/>
          <w:rtl/>
          <w:lang w:bidi="dv-MV"/>
        </w:rPr>
        <w:t>ރ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) 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>ގެ ދަށުނ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="00FB1C24" w:rsidRPr="00662989">
        <w:rPr>
          <w:rFonts w:ascii="Faruma" w:hAnsi="Faruma" w:cs="Times New Roman" w:hint="cs"/>
          <w:sz w:val="24"/>
          <w:szCs w:val="24"/>
          <w:rtl/>
        </w:rPr>
        <w:t>،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22441">
        <w:rPr>
          <w:rFonts w:ascii="Faruma" w:hAnsi="Faruma" w:cs="Faruma" w:hint="cs"/>
          <w:sz w:val="24"/>
          <w:szCs w:val="24"/>
          <w:rtl/>
          <w:lang w:bidi="dv-MV"/>
        </w:rPr>
        <w:t xml:space="preserve">2024 </w:t>
      </w:r>
      <w:r w:rsidR="00F65F3B">
        <w:rPr>
          <w:rFonts w:ascii="Faruma" w:hAnsi="Faruma" w:cs="Faruma" w:hint="cs"/>
          <w:sz w:val="24"/>
          <w:szCs w:val="24"/>
          <w:rtl/>
          <w:lang w:bidi="dv-MV"/>
        </w:rPr>
        <w:t>ޖުލައި</w:t>
      </w:r>
      <w:r w:rsidR="00A22441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65F3B">
        <w:rPr>
          <w:rFonts w:ascii="Faruma" w:hAnsi="Faruma" w:cs="Faruma" w:hint="cs"/>
          <w:sz w:val="24"/>
          <w:szCs w:val="24"/>
          <w:rtl/>
          <w:lang w:bidi="dv-MV"/>
        </w:rPr>
        <w:t>20</w:t>
      </w:r>
      <w:r w:rsidR="004F6702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>ވާ ހޮނިހިރު</w:t>
      </w:r>
      <w:r w:rsidR="00A9395B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ދުވަހު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 ބޭއްވުމަށް</w:t>
      </w:r>
      <w:r w:rsidR="00B7790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9395B" w:rsidRPr="00662989">
        <w:rPr>
          <w:rFonts w:ascii="Faruma" w:hAnsi="Faruma" w:cs="Faruma"/>
          <w:sz w:val="24"/>
          <w:szCs w:val="24"/>
          <w:rtl/>
          <w:lang w:bidi="dv-MV"/>
        </w:rPr>
        <w:t xml:space="preserve">ހަމަޖެހިފައިވާ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>އަންހެނުންގެ ތަރައްޤީއަށް މަސައްކަތްކުރާ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6B5E82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ކޮމިޓީގެ </w:t>
      </w:r>
      <w:r w:rsidR="00D97606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އިންތިޚާބަށް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ކުރިމަތިލުމަށް</w:t>
      </w:r>
      <w:r w:rsidR="00353E50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އެދި، އަޅުގަނޑު</w:t>
      </w:r>
      <w:r w:rsidR="003C49B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(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   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ކެންޑިޑޭ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ޓު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ގެ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ފުރިހަމަ 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>ނަން</w:t>
      </w:r>
      <w:r w:rsidR="00B77902" w:rsidRPr="00662989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rtl/>
        </w:rPr>
        <w:t>،</w:t>
      </w:r>
      <w:r w:rsidR="00B77902" w:rsidRPr="00662989">
        <w:rPr>
          <w:rFonts w:ascii="Faruma" w:hAnsi="Faruma" w:cs="MV Boli" w:hint="cs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       </w:t>
      </w:r>
      <w:r w:rsidR="00B77902" w:rsidRPr="00662989">
        <w:rPr>
          <w:rFonts w:ascii="Faruma" w:hAnsi="Faruma" w:cs="Times New Roman" w:hint="cs"/>
          <w:color w:val="808080" w:themeColor="background1" w:themeShade="80"/>
          <w:sz w:val="24"/>
          <w:szCs w:val="24"/>
          <w:u w:val="single"/>
          <w:rtl/>
        </w:rPr>
        <w:t xml:space="preserve">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އައިޑީކާޑު</w:t>
      </w:r>
      <w:r w:rsidR="00B77902" w:rsidRPr="00662989">
        <w:rPr>
          <w:rFonts w:ascii="Faruma" w:hAnsi="Faruma" w:cs="Faruma"/>
          <w:color w:val="808080" w:themeColor="background1" w:themeShade="80"/>
          <w:sz w:val="24"/>
          <w:szCs w:val="24"/>
          <w:u w:val="single"/>
          <w:rtl/>
          <w:lang w:bidi="dv-MV"/>
        </w:rPr>
        <w:t xml:space="preserve"> </w:t>
      </w:r>
      <w:r w:rsidR="00B77902" w:rsidRPr="00662989">
        <w:rPr>
          <w:rFonts w:ascii="Faruma" w:hAnsi="Faruma" w:cs="Faruma" w:hint="cs"/>
          <w:color w:val="808080" w:themeColor="background1" w:themeShade="80"/>
          <w:sz w:val="24"/>
          <w:szCs w:val="24"/>
          <w:u w:val="single"/>
          <w:rtl/>
          <w:lang w:bidi="dv-MV"/>
        </w:rPr>
        <w:t>ނަންބަރު    )</w:t>
      </w:r>
      <w:r w:rsidR="00B77902" w:rsidRPr="00662989">
        <w:rPr>
          <w:rFonts w:ascii="Faruma" w:hAnsi="Faruma" w:cs="Times New Roman" w:hint="cs"/>
          <w:sz w:val="24"/>
          <w:szCs w:val="24"/>
          <w:rtl/>
        </w:rPr>
        <w:t xml:space="preserve">، 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ޤާނޫނު ނަންބަރު 2008/11 (އިންތިޚާބުތަކާބެހޭ ޢާންމު ޤާނޫނު) އާއި،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ގަވާއިދު ނަންބަރު </w:t>
      </w:r>
      <w:r w:rsidR="0017223C" w:rsidRPr="00662989">
        <w:rPr>
          <w:rFonts w:ascii="Faruma" w:hAnsi="Faruma" w:cs="Faruma"/>
          <w:sz w:val="24"/>
          <w:szCs w:val="24"/>
          <w:lang w:bidi="dv-MV"/>
        </w:rPr>
        <w:t>2020/R-7</w:t>
      </w:r>
      <w:r w:rsidR="0017223C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F4477" w:rsidRPr="00662989">
        <w:rPr>
          <w:rFonts w:ascii="Faruma" w:hAnsi="Faruma" w:cs="Faruma" w:hint="cs"/>
          <w:sz w:val="24"/>
          <w:szCs w:val="24"/>
          <w:rtl/>
          <w:lang w:bidi="dv-MV"/>
        </w:rPr>
        <w:t>(އަންހެނުންގެ ތަރައްޤީއަށް މަސައްކަތްކުރާ ކޮމިޓީގެ އިންތިޚާބުގެ ގަވާއިދު) ގ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ައިވާ ގޮތުގެމަތިން އިލެކްޝަންސް ކޮމިޝަނަށް ހުށަހަޅަންޖެހޭ</w:t>
      </w:r>
      <w:r w:rsidR="00EC17BD" w:rsidRPr="00662989">
        <w:rPr>
          <w:rFonts w:ascii="Faruma" w:hAnsi="Faruma" w:cs="Faruma" w:hint="cs"/>
          <w:sz w:val="24"/>
          <w:szCs w:val="24"/>
          <w:rtl/>
          <w:lang w:bidi="dv-MV"/>
        </w:rPr>
        <w:t xml:space="preserve"> މަޢުލޫމާތާއި </w:t>
      </w:r>
      <w:r w:rsidR="009A19D3" w:rsidRPr="00662989">
        <w:rPr>
          <w:rFonts w:ascii="Faruma" w:hAnsi="Faruma" w:cs="Faruma" w:hint="cs"/>
          <w:sz w:val="24"/>
          <w:szCs w:val="24"/>
          <w:rtl/>
          <w:lang w:bidi="dv-MV"/>
        </w:rPr>
        <w:t>ތަކެތި، މިލިޔުމާ</w:t>
      </w:r>
      <w:r w:rsidR="001129A7" w:rsidRPr="00662989">
        <w:rPr>
          <w:rFonts w:ascii="Faruma" w:hAnsi="Faruma" w:cs="Faruma" w:hint="cs"/>
          <w:sz w:val="24"/>
          <w:szCs w:val="24"/>
          <w:rtl/>
          <w:lang w:bidi="dv-MV"/>
        </w:rPr>
        <w:t>އެކު ހުށަހަޅަމެވެ.</w:t>
      </w:r>
    </w:p>
    <w:p w14:paraId="0E4165A5" w14:textId="77777777" w:rsidR="009362FD" w:rsidRDefault="009362FD" w:rsidP="00C2128B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0599">
        <w:rPr>
          <w:rFonts w:ascii="Faruma" w:hAnsi="Faruma" w:cs="Faruma"/>
          <w:sz w:val="24"/>
          <w:szCs w:val="24"/>
          <w:rtl/>
          <w:lang w:bidi="dv-MV"/>
        </w:rPr>
        <w:tab/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އަދި </w:t>
      </w:r>
      <w:r w:rsidR="00FF4477">
        <w:rPr>
          <w:rFonts w:ascii="Faruma" w:hAnsi="Faruma" w:cs="Faruma" w:hint="cs"/>
          <w:sz w:val="24"/>
          <w:szCs w:val="24"/>
          <w:rtl/>
          <w:lang w:bidi="dv-MV"/>
        </w:rPr>
        <w:t>އަންހެނުންގެ ތަރައްޤީއަށް މަސައްކަތްކުރާ ކޮމިޓީގެ އިންތިޚާބުގެ ގަވާއިދު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>ގެ</w:t>
      </w:r>
      <w:r w:rsidR="002271FB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12</w:t>
      </w:r>
      <w:r w:rsidR="001129A7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 ވަނަ މާއްދާގައިވާ ގޮތުގެމަތިން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 xml:space="preserve">އަންހެނުންގެ ތަރައްޤީއަށް މަސައްކަތްކުރާ 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>ކޮމިޓީގެ އިންތިޚާބަށް</w:t>
      </w:r>
      <w:r w:rsidR="002609F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 ހުންނަންޖެހޭކ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>ަމަށް ބަޔާންކުރާ އެންމެހައި</w:t>
      </w:r>
      <w:r w:rsidR="00A9395B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ޝަރުޠު</w:t>
      </w:r>
      <w:r w:rsidR="001129A7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ތައް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>އަޅުގަނޑުގެ ކިބައިގައި ފުރިހަމަވާ</w:t>
      </w:r>
      <w:r w:rsidR="00367FE3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ކަމަށާއި،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 xml:space="preserve">އަންހެނުންގެ ތަރައްޤީއަށް މަސައްކަތްކުރާ </w:t>
      </w:r>
      <w:r w:rsidR="00C2128B">
        <w:rPr>
          <w:rFonts w:ascii="Faruma" w:hAnsi="Faruma" w:cs="Faruma" w:hint="cs"/>
          <w:sz w:val="24"/>
          <w:szCs w:val="24"/>
          <w:rtl/>
          <w:lang w:bidi="dv-MV"/>
        </w:rPr>
        <w:t xml:space="preserve">ކޮމިޓީގެ އިންތިޚާބަށް </w:t>
      </w:r>
      <w:r w:rsidR="00F02CB2">
        <w:rPr>
          <w:rFonts w:ascii="Faruma" w:hAnsi="Faruma" w:cs="Faruma" w:hint="cs"/>
          <w:sz w:val="24"/>
          <w:szCs w:val="24"/>
          <w:rtl/>
          <w:lang w:bidi="dv-MV"/>
        </w:rPr>
        <w:t>ކުރިމަތިލާ މީހެއްގައި</w:t>
      </w:r>
      <w:r w:rsidR="00943963" w:rsidRPr="00E008B9">
        <w:rPr>
          <w:rFonts w:ascii="Faruma" w:hAnsi="Faruma" w:cs="Faruma" w:hint="cs"/>
          <w:sz w:val="24"/>
          <w:szCs w:val="24"/>
          <w:rtl/>
          <w:lang w:bidi="dv-MV"/>
        </w:rPr>
        <w:t xml:space="preserve"> ހުރެގެން ނުވ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 xml:space="preserve">ާނެކަމަށް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އެ</w:t>
      </w:r>
      <w:r w:rsidR="00B7790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މާއްދާގައި ބަޔާނ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ްކޮށްފައިވާ އެއްވެސް ކަމެއް އަޅު</w:t>
      </w:r>
      <w:r w:rsidR="00943963" w:rsidRPr="00A8233E">
        <w:rPr>
          <w:rFonts w:ascii="Faruma" w:hAnsi="Faruma" w:cs="Faruma" w:hint="cs"/>
          <w:sz w:val="24"/>
          <w:szCs w:val="24"/>
          <w:rtl/>
          <w:lang w:bidi="dv-MV"/>
        </w:rPr>
        <w:t>ގަނޑ</w:t>
      </w:r>
      <w:r w:rsidR="00943963" w:rsidRPr="00A8233E">
        <w:rPr>
          <w:rFonts w:ascii="Faruma" w:hAnsi="Faruma" w:cs="Faruma"/>
          <w:sz w:val="24"/>
          <w:szCs w:val="24"/>
          <w:rtl/>
          <w:lang w:bidi="dv-MV"/>
        </w:rPr>
        <w:t>ުގެ ކިބައިގަ</w:t>
      </w:r>
      <w:r w:rsidR="003761DE" w:rsidRPr="00A8233E">
        <w:rPr>
          <w:rFonts w:ascii="Faruma" w:hAnsi="Faruma" w:cs="Faruma"/>
          <w:sz w:val="24"/>
          <w:szCs w:val="24"/>
          <w:rtl/>
          <w:lang w:bidi="dv-MV"/>
        </w:rPr>
        <w:t xml:space="preserve">އި </w:t>
      </w:r>
      <w:r w:rsidR="003761DE" w:rsidRPr="00A8233E">
        <w:rPr>
          <w:rFonts w:ascii="Faruma" w:hAnsi="Faruma" w:cs="Faruma" w:hint="cs"/>
          <w:sz w:val="24"/>
          <w:szCs w:val="24"/>
          <w:rtl/>
          <w:lang w:bidi="dv-MV"/>
        </w:rPr>
        <w:t>ނެތްކަމަ</w:t>
      </w:r>
      <w:r w:rsidR="00A8233E" w:rsidRPr="00A8233E">
        <w:rPr>
          <w:rFonts w:ascii="Faruma" w:hAnsi="Faruma" w:cs="Faruma" w:hint="cs"/>
          <w:sz w:val="24"/>
          <w:szCs w:val="24"/>
          <w:rtl/>
          <w:lang w:bidi="dv-MV"/>
        </w:rPr>
        <w:t xml:space="preserve">ށް 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އެއްބަސްވެ އި</w:t>
      </w:r>
      <w:r w:rsidR="0017223C">
        <w:rPr>
          <w:rFonts w:ascii="Faruma" w:hAnsi="Faruma" w:cs="Faruma" w:hint="cs"/>
          <w:sz w:val="24"/>
          <w:szCs w:val="24"/>
          <w:rtl/>
          <w:lang w:bidi="dv-MV"/>
        </w:rPr>
        <w:t>ޤް</w:t>
      </w:r>
      <w:r w:rsidR="00C90454" w:rsidRPr="00A8233E">
        <w:rPr>
          <w:rFonts w:ascii="Faruma" w:hAnsi="Faruma" w:cs="Faruma" w:hint="cs"/>
          <w:sz w:val="24"/>
          <w:szCs w:val="24"/>
          <w:rtl/>
          <w:lang w:bidi="dv-MV"/>
        </w:rPr>
        <w:t>ރާރުވަމެވެ</w:t>
      </w:r>
      <w:r w:rsidR="00C90454" w:rsidRPr="00A8233E">
        <w:rPr>
          <w:rFonts w:ascii="Faruma" w:hAnsi="Faruma" w:cs="Faruma"/>
          <w:sz w:val="24"/>
          <w:szCs w:val="24"/>
          <w:rtl/>
          <w:lang w:bidi="dv-MV"/>
        </w:rPr>
        <w:t>.</w:t>
      </w:r>
    </w:p>
    <w:p w14:paraId="7DE532A6" w14:textId="77777777" w:rsidR="00943963" w:rsidRDefault="00C2128B" w:rsidP="00A91050">
      <w:pPr>
        <w:bidi/>
        <w:jc w:val="both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  <w:t>އަދި، މިލިޔުމާއެކު އިލެކްޝަންސް</w:t>
      </w:r>
      <w:r w:rsidR="00943963">
        <w:rPr>
          <w:rFonts w:ascii="Faruma" w:hAnsi="Faruma" w:cs="Faruma" w:hint="cs"/>
          <w:sz w:val="24"/>
          <w:szCs w:val="24"/>
          <w:rtl/>
          <w:lang w:bidi="dv-MV"/>
        </w:rPr>
        <w:t xml:space="preserve"> ކޮމިޝަނަށް ހުށަހަޅާފައިވާ މަޢުލޫމާތާއި ތަކެއްޗަކީ ޞައްޙަ މަޢުލޫމާތާއި ތަކެތި ކަމަށް އަޅުގަނޑު އިޤްރާރުވަމެވެ.</w:t>
      </w:r>
    </w:p>
    <w:p w14:paraId="5CD4F4A0" w14:textId="77777777" w:rsidR="00CE1F6C" w:rsidRPr="0053209C" w:rsidRDefault="00CE1F6C" w:rsidP="00CE1F6C">
      <w:pPr>
        <w:bidi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9E6F7" wp14:editId="419E7E60">
                <wp:simplePos x="0" y="0"/>
                <wp:positionH relativeFrom="column">
                  <wp:posOffset>1271587</wp:posOffset>
                </wp:positionH>
                <wp:positionV relativeFrom="paragraph">
                  <wp:posOffset>261620</wp:posOffset>
                </wp:positionV>
                <wp:extent cx="3311916" cy="0"/>
                <wp:effectExtent l="0" t="0" r="31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191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4BA69" id="Straight Connector 8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20.6pt" to="360.9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ހިޖުރީ ތާރީޚް)</w:t>
      </w:r>
    </w:p>
    <w:p w14:paraId="70B994BC" w14:textId="77777777" w:rsidR="00CE1F6C" w:rsidRPr="00941EE7" w:rsidRDefault="00CE1F6C" w:rsidP="00CE1F6C">
      <w:pPr>
        <w:bidi/>
        <w:spacing w:before="240" w:after="0"/>
        <w:ind w:left="-3"/>
        <w:jc w:val="center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3113F" wp14:editId="0B999F11">
                <wp:simplePos x="0" y="0"/>
                <wp:positionH relativeFrom="column">
                  <wp:posOffset>1463040</wp:posOffset>
                </wp:positionH>
                <wp:positionV relativeFrom="paragraph">
                  <wp:posOffset>306705</wp:posOffset>
                </wp:positionV>
                <wp:extent cx="2791377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7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9178" id="Straight Connector 8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24.15pt" to="3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" strokecolor="black [3213]" strokeweight=".5pt">
                <v:stroke dashstyle="1 1"/>
              </v:line>
            </w:pict>
          </mc:Fallback>
        </mc:AlternateContent>
      </w:r>
      <w:r w:rsidRPr="0014448B">
        <w:rPr>
          <w:rFonts w:ascii="Faruma" w:hAnsi="Faruma" w:cs="Faruma" w:hint="cs"/>
          <w:color w:val="808080" w:themeColor="background1" w:themeShade="80"/>
          <w:sz w:val="18"/>
          <w:szCs w:val="18"/>
          <w:rtl/>
          <w:lang w:bidi="dv-MV"/>
        </w:rPr>
        <w:t>(މީލާދީ ތާރީޚް)</w:t>
      </w:r>
    </w:p>
    <w:p w14:paraId="1A8BDEBE" w14:textId="77777777" w:rsidR="00CE1F6C" w:rsidRPr="00FD0599" w:rsidRDefault="00CE1F6C" w:rsidP="00CE1F6C">
      <w:pPr>
        <w:bidi/>
        <w:rPr>
          <w:rFonts w:ascii="Faruma" w:hAnsi="Faruma" w:cs="Faruma"/>
          <w:sz w:val="2"/>
          <w:szCs w:val="2"/>
          <w:lang w:bidi="dv-MV"/>
        </w:rPr>
      </w:pPr>
    </w:p>
    <w:p w14:paraId="02ECEEFA" w14:textId="77777777" w:rsidR="00CE1F6C" w:rsidRDefault="00CE1F6C" w:rsidP="00CE1F6C">
      <w:pPr>
        <w:bidi/>
        <w:spacing w:after="0" w:line="240" w:lineRule="auto"/>
        <w:ind w:left="4317"/>
        <w:rPr>
          <w:rFonts w:ascii="Faruma" w:hAnsi="Faruma" w:cs="Faruma"/>
          <w:sz w:val="24"/>
          <w:szCs w:val="24"/>
          <w:lang w:bidi="dv-MV"/>
        </w:rPr>
      </w:pPr>
    </w:p>
    <w:p w14:paraId="56989907" w14:textId="77777777" w:rsidR="00CE1F6C" w:rsidRDefault="002914B3" w:rsidP="002914B3">
      <w:pPr>
        <w:bidi/>
        <w:spacing w:after="0" w:line="24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 w:rsidRPr="0014448B">
        <w:rPr>
          <w:rFonts w:ascii="Faruma" w:hAnsi="Faruma" w:cs="Faruma" w:hint="cs"/>
          <w:noProof/>
          <w:color w:val="808080" w:themeColor="background1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80859" wp14:editId="5AE50882">
                <wp:simplePos x="0" y="0"/>
                <wp:positionH relativeFrom="column">
                  <wp:posOffset>-213756</wp:posOffset>
                </wp:positionH>
                <wp:positionV relativeFrom="paragraph">
                  <wp:posOffset>136154</wp:posOffset>
                </wp:positionV>
                <wp:extent cx="2006394" cy="0"/>
                <wp:effectExtent l="0" t="0" r="133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39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84A17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5pt,10.7pt" to="141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" strokecolor="black [3213]" strokeweight=".5pt">
                <v:stroke dashstyle="1 1"/>
              </v:line>
            </w:pict>
          </mc:Fallback>
        </mc:AlternateContent>
      </w:r>
      <w:r w:rsidR="00CE1F6C">
        <w:rPr>
          <w:rFonts w:ascii="Faruma" w:hAnsi="Faruma" w:cs="Faruma" w:hint="cs"/>
          <w:sz w:val="24"/>
          <w:szCs w:val="24"/>
          <w:rtl/>
          <w:lang w:bidi="dv-MV"/>
        </w:rPr>
        <w:t>އިންތިޚާބަށް ކުރިމަތިލާ މީހާގެ  ފުރިހަމަ ނަން:</w:t>
      </w:r>
    </w:p>
    <w:p w14:paraId="373381D4" w14:textId="77777777" w:rsidR="00CE1F6C" w:rsidRDefault="00CE1F6C" w:rsidP="002914B3">
      <w:pPr>
        <w:bidi/>
        <w:spacing w:before="100" w:beforeAutospacing="1" w:after="240" w:line="24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45CB0" wp14:editId="33E49046">
                <wp:simplePos x="0" y="0"/>
                <wp:positionH relativeFrom="column">
                  <wp:posOffset>210416</wp:posOffset>
                </wp:positionH>
                <wp:positionV relativeFrom="paragraph">
                  <wp:posOffset>325755</wp:posOffset>
                </wp:positionV>
                <wp:extent cx="3363927" cy="1133061"/>
                <wp:effectExtent l="0" t="0" r="27305" b="1016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3927" cy="1133061"/>
                          <a:chOff x="0" y="0"/>
                          <a:chExt cx="3363927" cy="113306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51684" y="0"/>
                            <a:ext cx="331224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06" y="401541"/>
                            <a:ext cx="2791653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1806" y="775252"/>
                            <a:ext cx="2688866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0" y="1133061"/>
                            <a:ext cx="2616891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815BF" id="Group 17" o:spid="_x0000_s1026" style="position:absolute;margin-left:16.55pt;margin-top:25.65pt;width:264.9pt;height:89.2pt;z-index:251659264" coordsize="3363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">
                <v:line id="Straight Connector 6" o:spid="_x0000_s1027" style="position:absolute;visibility:visible;mso-wrap-style:square" from="516,0" to="336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" strokecolor="black [3213]" strokeweight=".5pt">
                  <v:stroke dashstyle="1 1"/>
                </v:line>
                <v:line id="Straight Connector 8" o:spid="_x0000_s1028" style="position:absolute;visibility:visible;mso-wrap-style:square" from="318,4015" to="28234,4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" strokecolor="black [3213]" strokeweight=".5pt">
                  <v:stroke dashstyle="1 1"/>
                </v:line>
                <v:line id="Straight Connector 10" o:spid="_x0000_s1029" style="position:absolute;visibility:visible;mso-wrap-style:square" from="318,7752" to="27206,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" strokecolor="black [3213]" strokeweight=".5pt">
                  <v:stroke dashstyle="1 1"/>
                </v:line>
                <v:line id="Straight Connector 16" o:spid="_x0000_s1030" style="position:absolute;visibility:visible;mso-wrap-style:square" from="0,11330" to="26168,1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" strokecolor="black [3213]" strokeweight=".5pt">
                  <v:stroke dashstyle="1 1"/>
                </v:line>
              </v:group>
            </w:pict>
          </mc:Fallback>
        </mc:AlternateContent>
      </w:r>
      <w:r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4E087C27" w14:textId="77777777" w:rsidR="00CE1F6C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ދާއިމީ އެޑްރެސް:</w:t>
      </w:r>
    </w:p>
    <w:p w14:paraId="368FD1B7" w14:textId="77777777" w:rsidR="00CE1F6C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އައިޑީކާޑު ނަންބަރު:</w:t>
      </w:r>
    </w:p>
    <w:p w14:paraId="466D2263" w14:textId="77777777" w:rsidR="00B94DB1" w:rsidRDefault="00CE1F6C" w:rsidP="002914B3">
      <w:pPr>
        <w:bidi/>
        <w:spacing w:after="0" w:line="360" w:lineRule="auto"/>
        <w:ind w:left="28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ގުޅޭނެ ފޯނު ނަންބަރު:</w:t>
      </w:r>
    </w:p>
    <w:p w14:paraId="63CCFFB0" w14:textId="77777777" w:rsidR="00FD0599" w:rsidRPr="00BC5121" w:rsidRDefault="00AB650E" w:rsidP="00F02CB2">
      <w:pPr>
        <w:bidi/>
        <w:spacing w:after="0"/>
        <w:ind w:left="5040" w:firstLine="720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ab/>
      </w:r>
      <w:r w:rsidR="00FD0599">
        <w:rPr>
          <w:rFonts w:ascii="Faruma" w:hAnsi="Faruma" w:cs="Faruma" w:hint="cs"/>
          <w:sz w:val="24"/>
          <w:szCs w:val="24"/>
          <w:rtl/>
          <w:lang w:bidi="dv-MV"/>
        </w:rPr>
        <w:tab/>
      </w:r>
    </w:p>
    <w:sectPr w:rsidR="00FD0599" w:rsidRPr="00BC5121" w:rsidSect="00264FC2">
      <w:headerReference w:type="default" r:id="rId7"/>
      <w:pgSz w:w="11907" w:h="16839" w:code="9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49016" w14:textId="77777777" w:rsidR="00084C0E" w:rsidRDefault="00084C0E" w:rsidP="009362FD">
      <w:pPr>
        <w:spacing w:after="0" w:line="240" w:lineRule="auto"/>
      </w:pPr>
      <w:r>
        <w:separator/>
      </w:r>
    </w:p>
  </w:endnote>
  <w:endnote w:type="continuationSeparator" w:id="0">
    <w:p w14:paraId="46C752CD" w14:textId="77777777" w:rsidR="00084C0E" w:rsidRDefault="00084C0E" w:rsidP="0093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7F9A14" w14:textId="77777777" w:rsidR="00084C0E" w:rsidRDefault="00084C0E" w:rsidP="009362FD">
      <w:pPr>
        <w:spacing w:after="0" w:line="240" w:lineRule="auto"/>
      </w:pPr>
      <w:r>
        <w:separator/>
      </w:r>
    </w:p>
  </w:footnote>
  <w:footnote w:type="continuationSeparator" w:id="0">
    <w:p w14:paraId="3F9F064B" w14:textId="77777777" w:rsidR="00084C0E" w:rsidRDefault="00084C0E" w:rsidP="00936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3266" w14:textId="77777777" w:rsidR="00D97606" w:rsidRPr="009362FD" w:rsidRDefault="00D97606" w:rsidP="009362FD">
    <w:pPr>
      <w:pStyle w:val="Header"/>
      <w:jc w:val="center"/>
      <w:rPr>
        <w:rFonts w:ascii="A_Bismillah" w:hAnsi="A_Bismillah"/>
        <w:sz w:val="36"/>
        <w:szCs w:val="36"/>
      </w:rPr>
    </w:pPr>
    <w:r w:rsidRPr="009362FD">
      <w:rPr>
        <w:rFonts w:ascii="A_Bismillah" w:hAnsi="A_Bismillah"/>
        <w:sz w:val="36"/>
        <w:szCs w:val="36"/>
      </w:rPr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2FD"/>
    <w:rsid w:val="00046018"/>
    <w:rsid w:val="000479F6"/>
    <w:rsid w:val="00084C0E"/>
    <w:rsid w:val="000A28EE"/>
    <w:rsid w:val="001129A7"/>
    <w:rsid w:val="00126866"/>
    <w:rsid w:val="00127D48"/>
    <w:rsid w:val="0014391A"/>
    <w:rsid w:val="00144E54"/>
    <w:rsid w:val="00162B26"/>
    <w:rsid w:val="0017223C"/>
    <w:rsid w:val="0018708C"/>
    <w:rsid w:val="001E23A5"/>
    <w:rsid w:val="002271FB"/>
    <w:rsid w:val="0023495E"/>
    <w:rsid w:val="002609FC"/>
    <w:rsid w:val="00264FC2"/>
    <w:rsid w:val="002914B3"/>
    <w:rsid w:val="00293A65"/>
    <w:rsid w:val="002F41D2"/>
    <w:rsid w:val="00353E50"/>
    <w:rsid w:val="00367FE3"/>
    <w:rsid w:val="003761DE"/>
    <w:rsid w:val="003C49B8"/>
    <w:rsid w:val="0041679F"/>
    <w:rsid w:val="004D1FD0"/>
    <w:rsid w:val="004F6702"/>
    <w:rsid w:val="00534473"/>
    <w:rsid w:val="005837E2"/>
    <w:rsid w:val="0064632C"/>
    <w:rsid w:val="00662989"/>
    <w:rsid w:val="006B5E82"/>
    <w:rsid w:val="006C1F56"/>
    <w:rsid w:val="006E66E7"/>
    <w:rsid w:val="00735371"/>
    <w:rsid w:val="00763702"/>
    <w:rsid w:val="007A5C6B"/>
    <w:rsid w:val="007F2B76"/>
    <w:rsid w:val="0083348F"/>
    <w:rsid w:val="008666C0"/>
    <w:rsid w:val="00876F76"/>
    <w:rsid w:val="008A50DD"/>
    <w:rsid w:val="008D262B"/>
    <w:rsid w:val="008D34D8"/>
    <w:rsid w:val="009362FD"/>
    <w:rsid w:val="00943963"/>
    <w:rsid w:val="00997153"/>
    <w:rsid w:val="009A19D3"/>
    <w:rsid w:val="009D29CA"/>
    <w:rsid w:val="00A22441"/>
    <w:rsid w:val="00A32D2D"/>
    <w:rsid w:val="00A61D6D"/>
    <w:rsid w:val="00A8233E"/>
    <w:rsid w:val="00A91050"/>
    <w:rsid w:val="00A9395B"/>
    <w:rsid w:val="00A95654"/>
    <w:rsid w:val="00AB650E"/>
    <w:rsid w:val="00AD55BA"/>
    <w:rsid w:val="00B77902"/>
    <w:rsid w:val="00B93151"/>
    <w:rsid w:val="00B94DB1"/>
    <w:rsid w:val="00BA04C2"/>
    <w:rsid w:val="00BC5121"/>
    <w:rsid w:val="00C2128B"/>
    <w:rsid w:val="00C315B0"/>
    <w:rsid w:val="00C50DB1"/>
    <w:rsid w:val="00C6512C"/>
    <w:rsid w:val="00C90454"/>
    <w:rsid w:val="00CA0427"/>
    <w:rsid w:val="00CA408E"/>
    <w:rsid w:val="00CB0855"/>
    <w:rsid w:val="00CB53BB"/>
    <w:rsid w:val="00CE1F6C"/>
    <w:rsid w:val="00D048AB"/>
    <w:rsid w:val="00D20B3A"/>
    <w:rsid w:val="00D353C5"/>
    <w:rsid w:val="00D54B68"/>
    <w:rsid w:val="00D97606"/>
    <w:rsid w:val="00DC5DC4"/>
    <w:rsid w:val="00DF23CE"/>
    <w:rsid w:val="00E008B9"/>
    <w:rsid w:val="00E104BD"/>
    <w:rsid w:val="00E33602"/>
    <w:rsid w:val="00E46F83"/>
    <w:rsid w:val="00E53EF1"/>
    <w:rsid w:val="00E566B5"/>
    <w:rsid w:val="00E75E03"/>
    <w:rsid w:val="00E8138B"/>
    <w:rsid w:val="00EA082F"/>
    <w:rsid w:val="00EC17BD"/>
    <w:rsid w:val="00F02CB2"/>
    <w:rsid w:val="00F108F6"/>
    <w:rsid w:val="00F65F3B"/>
    <w:rsid w:val="00F70075"/>
    <w:rsid w:val="00FB1C24"/>
    <w:rsid w:val="00FC4968"/>
    <w:rsid w:val="00FD0599"/>
    <w:rsid w:val="00FE5457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5370E"/>
  <w15:docId w15:val="{790FB7C1-ADE1-4CBD-8EED-648D5A4C9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2FD"/>
  </w:style>
  <w:style w:type="paragraph" w:styleId="Footer">
    <w:name w:val="footer"/>
    <w:basedOn w:val="Normal"/>
    <w:link w:val="FooterChar"/>
    <w:uiPriority w:val="99"/>
    <w:semiHidden/>
    <w:unhideWhenUsed/>
    <w:rsid w:val="00936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2FD"/>
  </w:style>
  <w:style w:type="paragraph" w:styleId="BalloonText">
    <w:name w:val="Balloon Text"/>
    <w:basedOn w:val="Normal"/>
    <w:link w:val="BalloonTextChar"/>
    <w:uiPriority w:val="99"/>
    <w:semiHidden/>
    <w:unhideWhenUsed/>
    <w:rsid w:val="00DF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08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F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B87C-919F-4152-B989-4752EBCD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karno</dc:creator>
  <cp:lastModifiedBy>Mohamed Vishah Haneef</cp:lastModifiedBy>
  <cp:revision>33</cp:revision>
  <cp:lastPrinted>2020-01-22T03:08:00Z</cp:lastPrinted>
  <dcterms:created xsi:type="dcterms:W3CDTF">2020-01-21T11:49:00Z</dcterms:created>
  <dcterms:modified xsi:type="dcterms:W3CDTF">2024-05-30T10:50:00Z</dcterms:modified>
</cp:coreProperties>
</file>